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9D" w:rsidRDefault="00D26E0F" w:rsidP="00E8289D">
      <w:pPr>
        <w:jc w:val="center"/>
        <w:rPr>
          <w:rFonts w:ascii="Arial" w:hAnsi="Arial" w:cs="Arial"/>
          <w:b/>
          <w:sz w:val="260"/>
          <w:szCs w:val="260"/>
        </w:rPr>
      </w:pPr>
      <w:r>
        <w:rPr>
          <w:noProof/>
          <w:lang w:eastAsia="sl-SI"/>
        </w:rPr>
        <w:drawing>
          <wp:inline distT="0" distB="0" distL="0" distR="0" wp14:anchorId="12714E9D" wp14:editId="2E5A41C5">
            <wp:extent cx="5240125" cy="7172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2096" cy="71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A5" w:rsidRPr="008264A5" w:rsidRDefault="002454B8" w:rsidP="008264A5">
      <w:pPr>
        <w:jc w:val="center"/>
        <w:rPr>
          <w:rFonts w:ascii="Arial" w:hAnsi="Arial" w:cs="Arial"/>
          <w:b/>
          <w:sz w:val="260"/>
          <w:szCs w:val="260"/>
        </w:rPr>
      </w:pPr>
      <w:r>
        <w:rPr>
          <w:rFonts w:ascii="Arial" w:hAnsi="Arial" w:cs="Arial"/>
          <w:b/>
          <w:sz w:val="260"/>
          <w:szCs w:val="260"/>
        </w:rPr>
        <w:t>T</w:t>
      </w:r>
      <w:r w:rsidR="00732AE1">
        <w:rPr>
          <w:rFonts w:ascii="Arial" w:hAnsi="Arial" w:cs="Arial"/>
          <w:b/>
          <w:sz w:val="260"/>
          <w:szCs w:val="260"/>
        </w:rPr>
        <w:t xml:space="preserve">  </w:t>
      </w:r>
      <w:r>
        <w:rPr>
          <w:rFonts w:ascii="Arial" w:hAnsi="Arial" w:cs="Arial"/>
          <w:b/>
          <w:sz w:val="260"/>
          <w:szCs w:val="260"/>
        </w:rPr>
        <w:t>t</w:t>
      </w:r>
    </w:p>
    <w:p w:rsidR="00DB03D8" w:rsidRPr="00FD572F" w:rsidRDefault="00CE5155" w:rsidP="00DB03D8">
      <w:pPr>
        <w:jc w:val="center"/>
        <w:rPr>
          <w:rFonts w:ascii="Arial" w:hAnsi="Arial" w:cs="Arial"/>
          <w:b/>
          <w:sz w:val="144"/>
          <w:szCs w:val="300"/>
        </w:rPr>
      </w:pPr>
      <w:r>
        <w:rPr>
          <w:rFonts w:ascii="Arial" w:eastAsia="Calibri" w:hAnsi="Arial" w:cs="Arial"/>
          <w:sz w:val="28"/>
          <w:szCs w:val="28"/>
        </w:rPr>
        <w:br w:type="page"/>
      </w:r>
      <w:r w:rsidR="00DB03D8">
        <w:rPr>
          <w:rFonts w:ascii="Arial" w:hAnsi="Arial" w:cs="Arial"/>
          <w:b/>
          <w:sz w:val="96"/>
          <w:szCs w:val="280"/>
        </w:rPr>
        <w:lastRenderedPageBreak/>
        <w:t xml:space="preserve">T </w:t>
      </w:r>
      <w:proofErr w:type="spellStart"/>
      <w:r w:rsidR="00DB03D8">
        <w:rPr>
          <w:rFonts w:ascii="Arial" w:hAnsi="Arial" w:cs="Arial"/>
          <w:b/>
          <w:sz w:val="96"/>
          <w:szCs w:val="280"/>
        </w:rPr>
        <w:t>t</w:t>
      </w:r>
      <w:proofErr w:type="spellEnd"/>
    </w:p>
    <w:p w:rsidR="00DB03D8" w:rsidRPr="00B4596E" w:rsidRDefault="00DB03D8" w:rsidP="00DB03D8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4596E">
        <w:rPr>
          <w:rFonts w:ascii="Arial" w:eastAsia="Calibri" w:hAnsi="Arial" w:cs="Arial"/>
          <w:sz w:val="28"/>
          <w:szCs w:val="28"/>
        </w:rPr>
        <w:t>POIMENUJ NARISANO. POD SLIČICE NAPIŠI ČRKE, KI JIH ŽE POZNAŠ.</w:t>
      </w:r>
    </w:p>
    <w:p w:rsidR="00DB03D8" w:rsidRPr="00B4596E" w:rsidRDefault="00DB03D8" w:rsidP="00DB03D8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262987" w:rsidRDefault="00DB03D8" w:rsidP="00DB03D8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B4596E">
        <w:rPr>
          <w:rFonts w:ascii="Arial" w:eastAsia="Calibri" w:hAnsi="Arial" w:cs="Arial"/>
          <w:sz w:val="28"/>
          <w:szCs w:val="28"/>
        </w:rPr>
        <w:t>Poimenuj narisano. Pod sličice napiši črke, ki jih že poznaš.</w:t>
      </w:r>
    </w:p>
    <w:p w:rsidR="00420003" w:rsidRPr="00262987" w:rsidRDefault="00420003" w:rsidP="00DE5AB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90"/>
        <w:gridCol w:w="320"/>
        <w:gridCol w:w="355"/>
        <w:gridCol w:w="355"/>
        <w:gridCol w:w="355"/>
        <w:gridCol w:w="355"/>
        <w:gridCol w:w="355"/>
        <w:gridCol w:w="355"/>
        <w:gridCol w:w="263"/>
        <w:gridCol w:w="263"/>
      </w:tblGrid>
      <w:tr w:rsidR="00F93650" w:rsidRPr="00F93650" w:rsidTr="00A0409A">
        <w:tc>
          <w:tcPr>
            <w:tcW w:w="3186" w:type="dxa"/>
            <w:gridSpan w:val="9"/>
          </w:tcPr>
          <w:p w:rsidR="00F93650" w:rsidRPr="00F93650" w:rsidRDefault="00C37AA4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68C5DD6" wp14:editId="4BB434AA">
                  <wp:extent cx="1649546" cy="1530985"/>
                  <wp:effectExtent l="0" t="0" r="8255" b="0"/>
                  <wp:docPr id="4" name="Slika 4" descr="Stol clipart - Clip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ol clipart - Clip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39" cy="153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C37AA4" w:rsidRDefault="00C37AA4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sl-SI"/>
              </w:rPr>
            </w:pPr>
          </w:p>
          <w:p w:rsidR="00F93650" w:rsidRPr="00F93650" w:rsidRDefault="00C37AA4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A03F7C6" wp14:editId="23705860">
                  <wp:extent cx="1280795" cy="1067331"/>
                  <wp:effectExtent l="0" t="0" r="0" b="0"/>
                  <wp:docPr id="9" name="Slika 9" descr="Royalty Free Trampoline Clip Art, Vector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yalty Free Trampoline Clip Art, Vector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53" cy="107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2454B8" w:rsidRDefault="002454B8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F93650" w:rsidRDefault="00C37AA4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E9D2A9C" wp14:editId="2D3CDCFC">
                  <wp:extent cx="1977319" cy="1412124"/>
                  <wp:effectExtent l="0" t="0" r="4445" b="0"/>
                  <wp:docPr id="3" name="Slika 3" descr="City Clip 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ty Clip Art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661" cy="141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4B8" w:rsidRPr="00F93650" w:rsidRDefault="002454B8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93650" w:rsidRPr="00B52DAF" w:rsidTr="00C37AA4"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B52DAF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C37AA4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B52DAF">
              <w:rPr>
                <w:rFonts w:ascii="Arial" w:eastAsia="Calibri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0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20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C37AA4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B52DAF">
              <w:rPr>
                <w:rFonts w:ascii="Arial" w:eastAsia="Calibri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26" w:type="dxa"/>
            <w:gridSpan w:val="2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F93650" w:rsidRPr="00C37AA4" w:rsidTr="00A0409A">
        <w:tc>
          <w:tcPr>
            <w:tcW w:w="3186" w:type="dxa"/>
            <w:gridSpan w:val="9"/>
          </w:tcPr>
          <w:p w:rsidR="00EA089B" w:rsidRPr="00C37AA4" w:rsidRDefault="00DB03D8" w:rsidP="00EA08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7AA4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3F32FCD4" wp14:editId="7723A94D">
                  <wp:extent cx="1491570" cy="1251230"/>
                  <wp:effectExtent l="0" t="0" r="0" b="6350"/>
                  <wp:docPr id="8" name="Slika 8" descr="Image result for trumpet | Instruments | Trump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rumpet | Instruments | Trump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47" cy="125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F93650" w:rsidRPr="00C37AA4" w:rsidRDefault="00DB03D8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7AA4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195FCB2" wp14:editId="020C2131">
                  <wp:extent cx="1455208" cy="1047750"/>
                  <wp:effectExtent l="0" t="0" r="0" b="0"/>
                  <wp:docPr id="2" name="Slika 2" descr="Tambourine Outline Clip Art at Clker.com - vector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mbourine Outline Clip Art at Clker.com - vector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53" cy="104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577CC5" w:rsidRPr="00C37AA4" w:rsidRDefault="00577CC5" w:rsidP="003516F1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color w:val="1111CC"/>
                <w:sz w:val="28"/>
                <w:szCs w:val="28"/>
                <w:lang w:val="en-US"/>
              </w:rPr>
            </w:pPr>
          </w:p>
          <w:p w:rsidR="00F93650" w:rsidRPr="00C37AA4" w:rsidRDefault="00DB03D8" w:rsidP="003516F1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color w:val="1111CC"/>
                <w:sz w:val="28"/>
                <w:szCs w:val="28"/>
                <w:lang w:val="en-US"/>
              </w:rPr>
            </w:pPr>
            <w:r w:rsidRPr="00C37AA4">
              <w:rPr>
                <w:rFonts w:ascii="Calibri" w:eastAsia="Calibri" w:hAnsi="Calibri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E64E7C7" wp14:editId="701C83CC">
                  <wp:extent cx="1030605" cy="1457325"/>
                  <wp:effectExtent l="0" t="0" r="0" b="952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3060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B52DAF" w:rsidTr="00C37AA4"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C37AA4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B52DAF">
              <w:rPr>
                <w:rFonts w:ascii="Arial" w:eastAsia="Calibri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355" w:type="dxa"/>
          </w:tcPr>
          <w:p w:rsidR="00F93650" w:rsidRPr="00B52DAF" w:rsidRDefault="00C37AA4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B52DAF">
              <w:rPr>
                <w:rFonts w:ascii="Arial" w:eastAsia="Calibri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0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20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26" w:type="dxa"/>
            <w:gridSpan w:val="2"/>
          </w:tcPr>
          <w:p w:rsidR="00F93650" w:rsidRPr="00B52DAF" w:rsidRDefault="00F93650" w:rsidP="00F93650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F93650" w:rsidRPr="00C37AA4" w:rsidTr="00A0409A">
        <w:tc>
          <w:tcPr>
            <w:tcW w:w="3186" w:type="dxa"/>
            <w:gridSpan w:val="9"/>
          </w:tcPr>
          <w:p w:rsidR="00CE2E3D" w:rsidRPr="00C37AA4" w:rsidRDefault="00DB03D8" w:rsidP="00CE51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</w:pPr>
            <w:r w:rsidRPr="00C37AA4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CB2C7B0" wp14:editId="712B857A">
                  <wp:extent cx="1428750" cy="1428750"/>
                  <wp:effectExtent l="0" t="0" r="0" b="0"/>
                  <wp:docPr id="6" name="Slika 6" descr="Stairs - Fre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irs - Fre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CE2E3D" w:rsidRPr="00C37AA4" w:rsidRDefault="00CE2E3D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F93650" w:rsidRPr="00C37AA4" w:rsidRDefault="00DB03D8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7AA4">
              <w:rPr>
                <w:rFonts w:ascii="Calibri" w:eastAsia="Calibri" w:hAnsi="Calibri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4B8E67B9" wp14:editId="312DFF9F">
                  <wp:extent cx="847725" cy="1188720"/>
                  <wp:effectExtent l="0" t="0" r="9525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047BF7" w:rsidRPr="00C37AA4" w:rsidRDefault="00047BF7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  <w:p w:rsidR="00F93650" w:rsidRPr="00C37AA4" w:rsidRDefault="00DB03D8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7AA4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92D30EB" wp14:editId="25BA559B">
                  <wp:extent cx="1875790" cy="1175414"/>
                  <wp:effectExtent l="0" t="0" r="0" b="5715"/>
                  <wp:docPr id="7" name="Slika 7" descr="Clipart Friends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part Friends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0" cy="117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3D8" w:rsidRPr="00B52DAF" w:rsidTr="00C37AA4">
        <w:tc>
          <w:tcPr>
            <w:tcW w:w="354" w:type="dxa"/>
          </w:tcPr>
          <w:p w:rsidR="00DB03D8" w:rsidRPr="00B52DAF" w:rsidRDefault="00B52DAF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B52DAF">
              <w:rPr>
                <w:rFonts w:ascii="Arial" w:eastAsia="Calibri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354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DB03D8" w:rsidRPr="00B52DAF" w:rsidRDefault="00C37AA4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B52DAF">
              <w:rPr>
                <w:rFonts w:ascii="Arial" w:eastAsia="Calibri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354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90" w:type="dxa"/>
          </w:tcPr>
          <w:p w:rsidR="00DB03D8" w:rsidRPr="00B52DAF" w:rsidRDefault="00C37AA4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B52DAF">
              <w:rPr>
                <w:rFonts w:ascii="Arial" w:eastAsia="Calibri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320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63" w:type="dxa"/>
          </w:tcPr>
          <w:p w:rsidR="00DB03D8" w:rsidRPr="00B52DAF" w:rsidRDefault="00C37AA4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B52DAF">
              <w:rPr>
                <w:rFonts w:ascii="Arial" w:eastAsia="Calibri" w:hAnsi="Arial" w:cs="Arial"/>
                <w:sz w:val="28"/>
                <w:szCs w:val="28"/>
                <w:lang w:val="en-US"/>
              </w:rPr>
              <w:t>J</w:t>
            </w:r>
          </w:p>
        </w:tc>
        <w:tc>
          <w:tcPr>
            <w:tcW w:w="263" w:type="dxa"/>
          </w:tcPr>
          <w:p w:rsidR="00DB03D8" w:rsidRPr="00B52DAF" w:rsidRDefault="00DB03D8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F93650" w:rsidRPr="00C37AA4" w:rsidTr="00784F03">
        <w:trPr>
          <w:trHeight w:val="2259"/>
        </w:trPr>
        <w:tc>
          <w:tcPr>
            <w:tcW w:w="3186" w:type="dxa"/>
            <w:gridSpan w:val="9"/>
          </w:tcPr>
          <w:p w:rsidR="00577CC5" w:rsidRPr="00C37AA4" w:rsidRDefault="00577CC5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</w:pPr>
          </w:p>
          <w:p w:rsidR="00F93650" w:rsidRPr="00C37AA4" w:rsidRDefault="00DB03D8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7AA4">
              <w:rPr>
                <w:rFonts w:ascii="Calibri" w:eastAsia="Calibri" w:hAnsi="Calibri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3B32617" wp14:editId="3AC9353F">
                  <wp:extent cx="1706880" cy="1274445"/>
                  <wp:effectExtent l="0" t="0" r="7620" b="1905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784F03" w:rsidRPr="00C37AA4" w:rsidRDefault="00784F03" w:rsidP="00E06823">
            <w:pPr>
              <w:spacing w:after="0" w:line="240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F93650" w:rsidRPr="00C37AA4" w:rsidRDefault="002454B8" w:rsidP="00E068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7AA4">
              <w:rPr>
                <w:rFonts w:ascii="Calibri" w:eastAsia="Calibri" w:hAnsi="Calibri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2815192A">
                  <wp:extent cx="1347470" cy="1183005"/>
                  <wp:effectExtent l="0" t="0" r="508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732AE1" w:rsidRPr="00C37AA4" w:rsidRDefault="002454B8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7AA4">
              <w:rPr>
                <w:rFonts w:ascii="Calibri" w:eastAsia="Calibri" w:hAnsi="Calibri" w:cs="Times New Roman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FAF7826">
                  <wp:extent cx="1031228" cy="1457325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6" cy="1460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C37AA4" w:rsidTr="00C37AA4">
        <w:tc>
          <w:tcPr>
            <w:tcW w:w="354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B52DAF" w:rsidRDefault="00B52DAF" w:rsidP="00363DC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B52DAF">
              <w:rPr>
                <w:rFonts w:ascii="Arial" w:eastAsia="Calibri" w:hAnsi="Arial" w:cs="Arial"/>
                <w:sz w:val="28"/>
                <w:szCs w:val="28"/>
                <w:lang w:val="en-US"/>
              </w:rPr>
              <w:t>V</w:t>
            </w:r>
          </w:p>
        </w:tc>
        <w:tc>
          <w:tcPr>
            <w:tcW w:w="354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F93650" w:rsidRPr="00C37AA4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</w:tbl>
    <w:p w:rsidR="006E283F" w:rsidRPr="00C37AA4" w:rsidRDefault="006E283F" w:rsidP="00DE5BF4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6E283F" w:rsidRPr="00C37AA4" w:rsidSect="00275781">
      <w:pgSz w:w="12240" w:h="15840"/>
      <w:pgMar w:top="426" w:right="3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DF"/>
    <w:rsid w:val="00002261"/>
    <w:rsid w:val="0004228B"/>
    <w:rsid w:val="00047BF7"/>
    <w:rsid w:val="00071271"/>
    <w:rsid w:val="00076224"/>
    <w:rsid w:val="0009332E"/>
    <w:rsid w:val="000C46A3"/>
    <w:rsid w:val="000E1279"/>
    <w:rsid w:val="000E7694"/>
    <w:rsid w:val="000E7FED"/>
    <w:rsid w:val="000F0CBB"/>
    <w:rsid w:val="0010770A"/>
    <w:rsid w:val="001130E6"/>
    <w:rsid w:val="0011463A"/>
    <w:rsid w:val="00144742"/>
    <w:rsid w:val="001803D0"/>
    <w:rsid w:val="00196789"/>
    <w:rsid w:val="001B16FD"/>
    <w:rsid w:val="001C43FE"/>
    <w:rsid w:val="001C4B9E"/>
    <w:rsid w:val="001D7068"/>
    <w:rsid w:val="001E0BA1"/>
    <w:rsid w:val="001F0365"/>
    <w:rsid w:val="001F5823"/>
    <w:rsid w:val="00214B97"/>
    <w:rsid w:val="002454B8"/>
    <w:rsid w:val="0024726A"/>
    <w:rsid w:val="0026080D"/>
    <w:rsid w:val="00262987"/>
    <w:rsid w:val="00263406"/>
    <w:rsid w:val="00275781"/>
    <w:rsid w:val="0028602A"/>
    <w:rsid w:val="002E22CC"/>
    <w:rsid w:val="002F3A9A"/>
    <w:rsid w:val="003350EB"/>
    <w:rsid w:val="00346FDF"/>
    <w:rsid w:val="003516F1"/>
    <w:rsid w:val="00364079"/>
    <w:rsid w:val="00391CEE"/>
    <w:rsid w:val="003A4EE2"/>
    <w:rsid w:val="003A6DDC"/>
    <w:rsid w:val="003C4C19"/>
    <w:rsid w:val="003D3829"/>
    <w:rsid w:val="003F244B"/>
    <w:rsid w:val="004030F3"/>
    <w:rsid w:val="00413678"/>
    <w:rsid w:val="00416E93"/>
    <w:rsid w:val="00420003"/>
    <w:rsid w:val="00447E3B"/>
    <w:rsid w:val="00473370"/>
    <w:rsid w:val="00482A21"/>
    <w:rsid w:val="004B78B0"/>
    <w:rsid w:val="004D5EBE"/>
    <w:rsid w:val="004E588B"/>
    <w:rsid w:val="004E5E5B"/>
    <w:rsid w:val="004F49A8"/>
    <w:rsid w:val="00523030"/>
    <w:rsid w:val="00545C21"/>
    <w:rsid w:val="00567FFC"/>
    <w:rsid w:val="00577CC5"/>
    <w:rsid w:val="00594686"/>
    <w:rsid w:val="005D0EBF"/>
    <w:rsid w:val="005D3C71"/>
    <w:rsid w:val="005F47DF"/>
    <w:rsid w:val="00623442"/>
    <w:rsid w:val="00636CB2"/>
    <w:rsid w:val="00651B24"/>
    <w:rsid w:val="00663D91"/>
    <w:rsid w:val="00672A5A"/>
    <w:rsid w:val="00675A2F"/>
    <w:rsid w:val="00681C95"/>
    <w:rsid w:val="006912BD"/>
    <w:rsid w:val="006A0FD8"/>
    <w:rsid w:val="006C7F03"/>
    <w:rsid w:val="006E023A"/>
    <w:rsid w:val="006E283F"/>
    <w:rsid w:val="006E79C9"/>
    <w:rsid w:val="006F2D88"/>
    <w:rsid w:val="00707688"/>
    <w:rsid w:val="00721683"/>
    <w:rsid w:val="00732AE1"/>
    <w:rsid w:val="00733EAE"/>
    <w:rsid w:val="00743587"/>
    <w:rsid w:val="00760674"/>
    <w:rsid w:val="007677C7"/>
    <w:rsid w:val="00784F03"/>
    <w:rsid w:val="007A37D9"/>
    <w:rsid w:val="007A69B3"/>
    <w:rsid w:val="007B1AFD"/>
    <w:rsid w:val="007B4306"/>
    <w:rsid w:val="007C5A84"/>
    <w:rsid w:val="007C653D"/>
    <w:rsid w:val="007D2FD5"/>
    <w:rsid w:val="007E0711"/>
    <w:rsid w:val="007E2A88"/>
    <w:rsid w:val="007E3D97"/>
    <w:rsid w:val="007F2BFB"/>
    <w:rsid w:val="008264A5"/>
    <w:rsid w:val="008351BA"/>
    <w:rsid w:val="008514B0"/>
    <w:rsid w:val="00873D3B"/>
    <w:rsid w:val="00890070"/>
    <w:rsid w:val="008A4505"/>
    <w:rsid w:val="008B7FC4"/>
    <w:rsid w:val="008D5C32"/>
    <w:rsid w:val="008F5737"/>
    <w:rsid w:val="008F6CA7"/>
    <w:rsid w:val="0092489B"/>
    <w:rsid w:val="00935C01"/>
    <w:rsid w:val="00941D09"/>
    <w:rsid w:val="00947D21"/>
    <w:rsid w:val="00954E1F"/>
    <w:rsid w:val="0096128B"/>
    <w:rsid w:val="009740F9"/>
    <w:rsid w:val="009964F3"/>
    <w:rsid w:val="009A1E14"/>
    <w:rsid w:val="009A3DA9"/>
    <w:rsid w:val="009A5CDA"/>
    <w:rsid w:val="009D2542"/>
    <w:rsid w:val="009D3F38"/>
    <w:rsid w:val="009D4EE5"/>
    <w:rsid w:val="009E3AEE"/>
    <w:rsid w:val="009F285C"/>
    <w:rsid w:val="00A0409A"/>
    <w:rsid w:val="00A046BE"/>
    <w:rsid w:val="00A05F14"/>
    <w:rsid w:val="00A07060"/>
    <w:rsid w:val="00A20F70"/>
    <w:rsid w:val="00A32CED"/>
    <w:rsid w:val="00A34671"/>
    <w:rsid w:val="00A47EC6"/>
    <w:rsid w:val="00A73622"/>
    <w:rsid w:val="00A76D14"/>
    <w:rsid w:val="00A844C8"/>
    <w:rsid w:val="00AA07F9"/>
    <w:rsid w:val="00AC1D8F"/>
    <w:rsid w:val="00AE529A"/>
    <w:rsid w:val="00AE5B2C"/>
    <w:rsid w:val="00B04F5F"/>
    <w:rsid w:val="00B269BC"/>
    <w:rsid w:val="00B3344A"/>
    <w:rsid w:val="00B43BE0"/>
    <w:rsid w:val="00B52DAF"/>
    <w:rsid w:val="00B613E6"/>
    <w:rsid w:val="00B767B2"/>
    <w:rsid w:val="00BC395E"/>
    <w:rsid w:val="00BE551C"/>
    <w:rsid w:val="00BE7F27"/>
    <w:rsid w:val="00BF36F0"/>
    <w:rsid w:val="00C04754"/>
    <w:rsid w:val="00C107CC"/>
    <w:rsid w:val="00C22937"/>
    <w:rsid w:val="00C23349"/>
    <w:rsid w:val="00C23490"/>
    <w:rsid w:val="00C33E9D"/>
    <w:rsid w:val="00C37AA4"/>
    <w:rsid w:val="00C44A82"/>
    <w:rsid w:val="00C46B44"/>
    <w:rsid w:val="00C51240"/>
    <w:rsid w:val="00C71103"/>
    <w:rsid w:val="00C813E9"/>
    <w:rsid w:val="00CA331F"/>
    <w:rsid w:val="00CD6856"/>
    <w:rsid w:val="00CE2E3D"/>
    <w:rsid w:val="00CE334A"/>
    <w:rsid w:val="00CE5155"/>
    <w:rsid w:val="00D01B36"/>
    <w:rsid w:val="00D10531"/>
    <w:rsid w:val="00D16327"/>
    <w:rsid w:val="00D259EC"/>
    <w:rsid w:val="00D26E0F"/>
    <w:rsid w:val="00D55E91"/>
    <w:rsid w:val="00D668B1"/>
    <w:rsid w:val="00D9059D"/>
    <w:rsid w:val="00D914A9"/>
    <w:rsid w:val="00D91C95"/>
    <w:rsid w:val="00DB03D8"/>
    <w:rsid w:val="00DE5AB1"/>
    <w:rsid w:val="00DE5BF4"/>
    <w:rsid w:val="00DF1586"/>
    <w:rsid w:val="00E0215E"/>
    <w:rsid w:val="00E06823"/>
    <w:rsid w:val="00E10F73"/>
    <w:rsid w:val="00E559F7"/>
    <w:rsid w:val="00E65CC6"/>
    <w:rsid w:val="00E71714"/>
    <w:rsid w:val="00E8289D"/>
    <w:rsid w:val="00EA089B"/>
    <w:rsid w:val="00EC249D"/>
    <w:rsid w:val="00EE3EEC"/>
    <w:rsid w:val="00EE51CF"/>
    <w:rsid w:val="00F333C3"/>
    <w:rsid w:val="00F4240B"/>
    <w:rsid w:val="00F67589"/>
    <w:rsid w:val="00F67E03"/>
    <w:rsid w:val="00F707AF"/>
    <w:rsid w:val="00F87EF6"/>
    <w:rsid w:val="00F90FFA"/>
    <w:rsid w:val="00F93650"/>
    <w:rsid w:val="00FB4B00"/>
    <w:rsid w:val="00FB5707"/>
    <w:rsid w:val="00FC4B66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8BE09-6209-4082-BA03-D4FFC536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2BD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58AF-C57F-4195-BB63-D5293BF7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vec 2</dc:creator>
  <cp:lastModifiedBy>viz15</cp:lastModifiedBy>
  <cp:revision>5</cp:revision>
  <dcterms:created xsi:type="dcterms:W3CDTF">2019-07-03T16:19:00Z</dcterms:created>
  <dcterms:modified xsi:type="dcterms:W3CDTF">2020-05-06T19:27:00Z</dcterms:modified>
</cp:coreProperties>
</file>